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9E" w:rsidRDefault="0093559E" w:rsidP="0093559E">
      <w:pPr>
        <w:jc w:val="center"/>
        <w:rPr>
          <w:b/>
          <w:sz w:val="32"/>
          <w:szCs w:val="32"/>
        </w:rPr>
      </w:pPr>
      <w:r w:rsidRPr="0093559E">
        <w:rPr>
          <w:b/>
          <w:sz w:val="32"/>
          <w:szCs w:val="32"/>
        </w:rPr>
        <w:t>Zápis z</w:t>
      </w:r>
      <w:r w:rsidR="00EE0CF1">
        <w:rPr>
          <w:b/>
          <w:sz w:val="32"/>
          <w:szCs w:val="32"/>
        </w:rPr>
        <w:t xml:space="preserve"> rokovania Predsedníctva NS </w:t>
      </w:r>
      <w:r>
        <w:rPr>
          <w:b/>
          <w:sz w:val="32"/>
          <w:szCs w:val="32"/>
        </w:rPr>
        <w:t>MAS</w:t>
      </w:r>
      <w:r w:rsidR="00EE0CF1">
        <w:rPr>
          <w:b/>
          <w:sz w:val="32"/>
          <w:szCs w:val="32"/>
        </w:rPr>
        <w:t xml:space="preserve"> SR</w:t>
      </w:r>
    </w:p>
    <w:p w:rsidR="00494969" w:rsidRDefault="0093559E" w:rsidP="0093559E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dňa </w:t>
      </w:r>
      <w:r w:rsidR="00EE0CF1">
        <w:rPr>
          <w:b/>
          <w:sz w:val="32"/>
          <w:szCs w:val="32"/>
        </w:rPr>
        <w:t>12.2.2019</w:t>
      </w:r>
      <w:r w:rsidR="004D661E">
        <w:rPr>
          <w:b/>
          <w:sz w:val="32"/>
          <w:szCs w:val="32"/>
        </w:rPr>
        <w:t xml:space="preserve"> </w:t>
      </w:r>
      <w:r w:rsidR="00EE0CF1">
        <w:rPr>
          <w:b/>
          <w:sz w:val="32"/>
          <w:szCs w:val="32"/>
        </w:rPr>
        <w:t>Santovka</w:t>
      </w:r>
    </w:p>
    <w:p w:rsidR="0093559E" w:rsidRPr="00FE64DB" w:rsidRDefault="0093559E" w:rsidP="0093559E">
      <w:pPr>
        <w:rPr>
          <w:rFonts w:ascii="Times New Roman" w:hAnsi="Times New Roman" w:cs="Times New Roman"/>
        </w:rPr>
      </w:pPr>
    </w:p>
    <w:p w:rsidR="00C8242E" w:rsidRPr="00FE64DB" w:rsidRDefault="00C8242E" w:rsidP="0093559E">
      <w:pPr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 xml:space="preserve">Prítomní: podľa prezenčnej listiny, z 9 členov </w:t>
      </w:r>
      <w:r w:rsidR="00EE0CF1">
        <w:rPr>
          <w:rFonts w:ascii="Times New Roman" w:hAnsi="Times New Roman" w:cs="Times New Roman"/>
        </w:rPr>
        <w:t>5</w:t>
      </w:r>
      <w:r w:rsidRPr="00FE64DB">
        <w:rPr>
          <w:rFonts w:ascii="Times New Roman" w:hAnsi="Times New Roman" w:cs="Times New Roman"/>
        </w:rPr>
        <w:t xml:space="preserve"> – </w:t>
      </w:r>
      <w:r w:rsidR="00EE0CF1">
        <w:rPr>
          <w:rFonts w:ascii="Times New Roman" w:hAnsi="Times New Roman" w:cs="Times New Roman"/>
        </w:rPr>
        <w:t>predsedníc</w:t>
      </w:r>
      <w:r w:rsidR="00AD3B7A">
        <w:rPr>
          <w:rFonts w:ascii="Times New Roman" w:hAnsi="Times New Roman" w:cs="Times New Roman"/>
        </w:rPr>
        <w:t>tvo</w:t>
      </w:r>
      <w:r w:rsidRPr="00FE64DB">
        <w:rPr>
          <w:rFonts w:ascii="Times New Roman" w:hAnsi="Times New Roman" w:cs="Times New Roman"/>
        </w:rPr>
        <w:t xml:space="preserve"> </w:t>
      </w:r>
      <w:r w:rsidR="00EE0CF1">
        <w:rPr>
          <w:rFonts w:ascii="Times New Roman" w:hAnsi="Times New Roman" w:cs="Times New Roman"/>
        </w:rPr>
        <w:t xml:space="preserve">bolo </w:t>
      </w:r>
      <w:r w:rsidRPr="00FE64DB">
        <w:rPr>
          <w:rFonts w:ascii="Times New Roman" w:hAnsi="Times New Roman" w:cs="Times New Roman"/>
        </w:rPr>
        <w:t>uznášaniaschopné</w:t>
      </w:r>
    </w:p>
    <w:p w:rsidR="00C8242E" w:rsidRPr="00FE64DB" w:rsidRDefault="00C8242E" w:rsidP="00C8242E">
      <w:pPr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>Program:</w:t>
      </w:r>
    </w:p>
    <w:p w:rsidR="00EE0CF1" w:rsidRPr="005C7110" w:rsidRDefault="00D42AC9" w:rsidP="00EE0CF1">
      <w:pPr>
        <w:spacing w:after="0"/>
        <w:ind w:left="141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1</w:t>
      </w:r>
      <w:r w:rsidRPr="005C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hájenie rokovania</w:t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  Schválenie programu rokovania</w:t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  Voľba zapisovateľa, overovateľov a návrhovej komisie</w:t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CF1" w:rsidRPr="005C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 Príprava valného zhromaždenia NS MAS SR</w:t>
      </w:r>
    </w:p>
    <w:p w:rsidR="00EE0CF1" w:rsidRPr="005C7110" w:rsidRDefault="00EE0CF1" w:rsidP="00EE0CF1">
      <w:pPr>
        <w:spacing w:after="0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5C7110">
        <w:rPr>
          <w:rFonts w:ascii="Times New Roman" w:hAnsi="Times New Roman" w:cs="Times New Roman"/>
          <w:color w:val="000000"/>
          <w:sz w:val="24"/>
          <w:szCs w:val="24"/>
        </w:rPr>
        <w:t>5.  Plán činnosti na rok 2019</w:t>
      </w:r>
    </w:p>
    <w:p w:rsidR="00EE0CF1" w:rsidRPr="005C7110" w:rsidRDefault="00EE0CF1" w:rsidP="00EE0CF1">
      <w:pPr>
        <w:spacing w:after="0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5C7110">
        <w:rPr>
          <w:rFonts w:ascii="Times New Roman" w:hAnsi="Times New Roman" w:cs="Times New Roman"/>
          <w:color w:val="000000"/>
          <w:sz w:val="24"/>
          <w:szCs w:val="24"/>
        </w:rPr>
        <w:t>6.  Diskusia</w:t>
      </w:r>
    </w:p>
    <w:p w:rsidR="00EE0CF1" w:rsidRPr="005C7110" w:rsidRDefault="00EE0CF1" w:rsidP="00EE0CF1">
      <w:pPr>
        <w:spacing w:after="0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5C7110">
        <w:rPr>
          <w:rFonts w:ascii="Times New Roman" w:hAnsi="Times New Roman" w:cs="Times New Roman"/>
          <w:color w:val="000000"/>
          <w:sz w:val="24"/>
          <w:szCs w:val="24"/>
        </w:rPr>
        <w:t>7.  Uznesenie</w:t>
      </w:r>
      <w:r w:rsidRPr="005C7110">
        <w:rPr>
          <w:rFonts w:ascii="Times New Roman" w:hAnsi="Times New Roman" w:cs="Times New Roman"/>
          <w:color w:val="000000"/>
          <w:sz w:val="24"/>
          <w:szCs w:val="24"/>
        </w:rPr>
        <w:br/>
        <w:t>8.  Záver</w:t>
      </w:r>
    </w:p>
    <w:p w:rsidR="00861534" w:rsidRPr="00FE64DB" w:rsidRDefault="00861534" w:rsidP="006A7C97">
      <w:pPr>
        <w:rPr>
          <w:rFonts w:ascii="Times New Roman" w:hAnsi="Times New Roman" w:cs="Times New Roman"/>
          <w:b/>
        </w:rPr>
      </w:pPr>
    </w:p>
    <w:p w:rsidR="006A7C97" w:rsidRPr="00FE64DB" w:rsidRDefault="00C8242E" w:rsidP="006A7C97">
      <w:pPr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  <w:b/>
        </w:rPr>
        <w:t>K bodu 1</w:t>
      </w:r>
      <w:r w:rsidRPr="00FE64DB">
        <w:rPr>
          <w:rFonts w:ascii="Times New Roman" w:hAnsi="Times New Roman" w:cs="Times New Roman"/>
        </w:rPr>
        <w:t>:</w:t>
      </w:r>
    </w:p>
    <w:p w:rsidR="00E32AD1" w:rsidRPr="001E79FD" w:rsidRDefault="00F119B6" w:rsidP="00831E11">
      <w:pPr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>Rokovanie otvoril predseda NS</w:t>
      </w:r>
      <w:r w:rsidR="00EE0CF1">
        <w:rPr>
          <w:rFonts w:ascii="Times New Roman" w:hAnsi="Times New Roman" w:cs="Times New Roman"/>
        </w:rPr>
        <w:t xml:space="preserve"> </w:t>
      </w:r>
      <w:r w:rsidRPr="00FE64DB">
        <w:rPr>
          <w:rFonts w:ascii="Times New Roman" w:hAnsi="Times New Roman" w:cs="Times New Roman"/>
        </w:rPr>
        <w:t>MAS</w:t>
      </w:r>
      <w:r w:rsidR="00EE0CF1">
        <w:rPr>
          <w:rFonts w:ascii="Times New Roman" w:hAnsi="Times New Roman" w:cs="Times New Roman"/>
        </w:rPr>
        <w:t xml:space="preserve"> SR</w:t>
      </w:r>
      <w:r w:rsidRPr="00FE64DB">
        <w:rPr>
          <w:rFonts w:ascii="Times New Roman" w:hAnsi="Times New Roman" w:cs="Times New Roman"/>
        </w:rPr>
        <w:t>.</w:t>
      </w:r>
      <w:r w:rsidR="007A6C70" w:rsidRPr="00FE64DB">
        <w:rPr>
          <w:rFonts w:ascii="Times New Roman" w:hAnsi="Times New Roman" w:cs="Times New Roman"/>
        </w:rPr>
        <w:t xml:space="preserve"> Zároveň skonštatoval, že preds</w:t>
      </w:r>
      <w:r w:rsidR="00EE0CF1">
        <w:rPr>
          <w:rFonts w:ascii="Times New Roman" w:hAnsi="Times New Roman" w:cs="Times New Roman"/>
        </w:rPr>
        <w:t>edníctvo</w:t>
      </w:r>
      <w:r w:rsidR="007A6C70" w:rsidRPr="00FE64DB">
        <w:rPr>
          <w:rFonts w:ascii="Times New Roman" w:hAnsi="Times New Roman" w:cs="Times New Roman"/>
        </w:rPr>
        <w:t xml:space="preserve"> </w:t>
      </w:r>
      <w:r w:rsidR="00EE0CF1">
        <w:rPr>
          <w:rFonts w:ascii="Times New Roman" w:hAnsi="Times New Roman" w:cs="Times New Roman"/>
        </w:rPr>
        <w:t>NS MAS SR</w:t>
      </w:r>
      <w:r w:rsidR="007A6C70" w:rsidRPr="00FE64DB">
        <w:rPr>
          <w:rFonts w:ascii="Times New Roman" w:hAnsi="Times New Roman" w:cs="Times New Roman"/>
        </w:rPr>
        <w:t xml:space="preserve"> je uznášaniaschopné. </w:t>
      </w:r>
    </w:p>
    <w:p w:rsidR="00C8242E" w:rsidRPr="00FE64DB" w:rsidRDefault="00C8242E" w:rsidP="00831E11">
      <w:pPr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  <w:b/>
        </w:rPr>
        <w:t>K bodu 2</w:t>
      </w:r>
      <w:r w:rsidRPr="00FE64DB">
        <w:rPr>
          <w:rFonts w:ascii="Times New Roman" w:hAnsi="Times New Roman" w:cs="Times New Roman"/>
        </w:rPr>
        <w:t xml:space="preserve">: </w:t>
      </w:r>
      <w:r w:rsidR="00D42AC9" w:rsidRPr="00FE64DB">
        <w:rPr>
          <w:rFonts w:ascii="Times New Roman" w:hAnsi="Times New Roman" w:cs="Times New Roman"/>
        </w:rPr>
        <w:t>: Schválenie programu</w:t>
      </w:r>
    </w:p>
    <w:p w:rsidR="00D42AC9" w:rsidRDefault="00D42AC9" w:rsidP="00D42AC9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>program pracov</w:t>
      </w:r>
      <w:r>
        <w:rPr>
          <w:rFonts w:ascii="Times New Roman" w:hAnsi="Times New Roman" w:cs="Times New Roman"/>
        </w:rPr>
        <w:t>ného rokovania NS</w:t>
      </w:r>
      <w:r w:rsidRPr="00FE64DB">
        <w:rPr>
          <w:rFonts w:ascii="Times New Roman" w:hAnsi="Times New Roman" w:cs="Times New Roman"/>
        </w:rPr>
        <w:t xml:space="preserve">MAS </w:t>
      </w:r>
      <w:r>
        <w:rPr>
          <w:rFonts w:ascii="Times New Roman" w:hAnsi="Times New Roman" w:cs="Times New Roman"/>
        </w:rPr>
        <w:t>SR bol doplnený o body vložené za bod 4: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</w:rPr>
        <w:t>Exkurzii do ČR, ktorú by mohla NS MAS SR zorganizovať pre svojich členov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</w:rPr>
        <w:t>Prípadnej júnovej konferencii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</w:rPr>
        <w:t>Členstve v ENRD, ELARD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</w:rPr>
        <w:t>Malom LEADER-i  v krajoch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</w:rPr>
        <w:t>Situácii s CLLD v PRV i IROP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proofErr w:type="spellStart"/>
      <w:r w:rsidRPr="005C7110">
        <w:rPr>
          <w:rFonts w:ascii="Times New Roman" w:hAnsi="Times New Roman" w:cs="Times New Roman"/>
        </w:rPr>
        <w:t>Zastropovanie</w:t>
      </w:r>
      <w:proofErr w:type="spellEnd"/>
      <w:r w:rsidRPr="005C7110">
        <w:rPr>
          <w:rFonts w:ascii="Times New Roman" w:hAnsi="Times New Roman" w:cs="Times New Roman"/>
        </w:rPr>
        <w:t xml:space="preserve"> výdavkov na chod MAS a prenos financií do ďalšej výzvy</w:t>
      </w:r>
    </w:p>
    <w:p w:rsidR="00D42AC9" w:rsidRPr="005C7110" w:rsidRDefault="00D42AC9" w:rsidP="00D42AC9">
      <w:pPr>
        <w:pStyle w:val="Odsekzoznamu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</w:rPr>
        <w:t>Prijatie nových členov</w:t>
      </w:r>
    </w:p>
    <w:p w:rsidR="00056FC2" w:rsidRPr="00FE64DB" w:rsidRDefault="00D42AC9" w:rsidP="00831E11">
      <w:pPr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>Preds</w:t>
      </w:r>
      <w:r>
        <w:rPr>
          <w:rFonts w:ascii="Times New Roman" w:hAnsi="Times New Roman" w:cs="Times New Roman"/>
        </w:rPr>
        <w:t>edníctvo</w:t>
      </w:r>
      <w:r w:rsidRPr="00FE64DB">
        <w:rPr>
          <w:rFonts w:ascii="Times New Roman" w:hAnsi="Times New Roman" w:cs="Times New Roman"/>
        </w:rPr>
        <w:t xml:space="preserve"> jednohlasne schválilo </w:t>
      </w:r>
      <w:r>
        <w:rPr>
          <w:rFonts w:ascii="Times New Roman" w:hAnsi="Times New Roman" w:cs="Times New Roman"/>
        </w:rPr>
        <w:t xml:space="preserve">doplnený </w:t>
      </w:r>
      <w:r w:rsidRPr="00FE64DB">
        <w:rPr>
          <w:rFonts w:ascii="Times New Roman" w:hAnsi="Times New Roman" w:cs="Times New Roman"/>
        </w:rPr>
        <w:t>progra</w:t>
      </w:r>
      <w:r>
        <w:rPr>
          <w:rFonts w:ascii="Times New Roman" w:hAnsi="Times New Roman" w:cs="Times New Roman"/>
        </w:rPr>
        <w:t xml:space="preserve">m </w:t>
      </w:r>
      <w:r w:rsidRPr="00FE64DB">
        <w:rPr>
          <w:rFonts w:ascii="Times New Roman" w:hAnsi="Times New Roman" w:cs="Times New Roman"/>
        </w:rPr>
        <w:t>.</w:t>
      </w:r>
    </w:p>
    <w:p w:rsidR="00C8242E" w:rsidRPr="00FE64DB" w:rsidRDefault="00C8242E" w:rsidP="00831E11">
      <w:pPr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  <w:b/>
        </w:rPr>
        <w:t>K bodu 3</w:t>
      </w:r>
    </w:p>
    <w:p w:rsidR="00D42AC9" w:rsidRPr="00FE64DB" w:rsidRDefault="00D42AC9" w:rsidP="00D42AC9">
      <w:pPr>
        <w:spacing w:after="0"/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 xml:space="preserve">Zapisovateľ – </w:t>
      </w:r>
      <w:r>
        <w:rPr>
          <w:rFonts w:ascii="Times New Roman" w:hAnsi="Times New Roman" w:cs="Times New Roman"/>
        </w:rPr>
        <w:t>Mgr. Monika Slížiková</w:t>
      </w:r>
    </w:p>
    <w:p w:rsidR="00D42AC9" w:rsidRPr="00FE64DB" w:rsidRDefault="00D42AC9" w:rsidP="00D42AC9">
      <w:pPr>
        <w:spacing w:after="0"/>
        <w:jc w:val="both"/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 xml:space="preserve">erovateľ – Juraj </w:t>
      </w:r>
      <w:proofErr w:type="spellStart"/>
      <w:r>
        <w:rPr>
          <w:rFonts w:ascii="Times New Roman" w:hAnsi="Times New Roman" w:cs="Times New Roman"/>
        </w:rPr>
        <w:t>Bódi</w:t>
      </w:r>
      <w:proofErr w:type="spellEnd"/>
    </w:p>
    <w:p w:rsidR="00D42AC9" w:rsidRDefault="00D42AC9" w:rsidP="00D42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Mgr. Peter Madigár</w:t>
      </w:r>
    </w:p>
    <w:p w:rsidR="00D42AC9" w:rsidRDefault="00D42AC9" w:rsidP="00D42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ová komisia: Mgr. Peter Nemček</w:t>
      </w:r>
    </w:p>
    <w:p w:rsidR="00D42AC9" w:rsidRDefault="00D42AC9" w:rsidP="00D42A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Ing. Tomáš Kozolka</w:t>
      </w:r>
    </w:p>
    <w:p w:rsidR="00E72A67" w:rsidRDefault="00D42AC9" w:rsidP="001E79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 návrhy boli jednohlasne odsúhlasené.</w:t>
      </w:r>
    </w:p>
    <w:p w:rsidR="001E79FD" w:rsidRPr="001E79FD" w:rsidRDefault="001E79FD" w:rsidP="001E79FD">
      <w:pPr>
        <w:spacing w:after="0"/>
        <w:jc w:val="both"/>
        <w:rPr>
          <w:rFonts w:ascii="Times New Roman" w:hAnsi="Times New Roman" w:cs="Times New Roman"/>
        </w:rPr>
      </w:pPr>
    </w:p>
    <w:p w:rsidR="00D543BD" w:rsidRDefault="00C54564" w:rsidP="00D42AC9">
      <w:pPr>
        <w:jc w:val="both"/>
        <w:rPr>
          <w:rFonts w:ascii="Times New Roman" w:hAnsi="Times New Roman" w:cs="Times New Roman"/>
          <w:color w:val="000000"/>
        </w:rPr>
      </w:pPr>
      <w:r w:rsidRPr="008A3C77">
        <w:rPr>
          <w:rFonts w:ascii="Times New Roman" w:hAnsi="Times New Roman" w:cs="Times New Roman"/>
          <w:b/>
        </w:rPr>
        <w:t>K bodu 4</w:t>
      </w:r>
      <w:r w:rsidRPr="005C7110">
        <w:rPr>
          <w:rFonts w:ascii="Times New Roman" w:hAnsi="Times New Roman" w:cs="Times New Roman"/>
        </w:rPr>
        <w:t>:</w:t>
      </w:r>
      <w:r w:rsidR="00E53650" w:rsidRPr="005C7110">
        <w:rPr>
          <w:rFonts w:ascii="Times New Roman" w:hAnsi="Times New Roman" w:cs="Times New Roman"/>
        </w:rPr>
        <w:t xml:space="preserve"> </w:t>
      </w:r>
      <w:r w:rsidR="00D42AC9" w:rsidRPr="005C7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íprava valného zhromaždenia NS MAS SR</w:t>
      </w:r>
      <w:r w:rsidR="00D42AC9">
        <w:rPr>
          <w:rFonts w:ascii="Times New Roman" w:hAnsi="Times New Roman" w:cs="Times New Roman"/>
          <w:color w:val="000000"/>
        </w:rPr>
        <w:t xml:space="preserve"> </w:t>
      </w:r>
    </w:p>
    <w:p w:rsidR="00C3598C" w:rsidRDefault="00D42AC9" w:rsidP="00D42AC9">
      <w:pPr>
        <w:pStyle w:val="Odsekzoznamu"/>
        <w:widowControl w:val="0"/>
        <w:numPr>
          <w:ilvl w:val="0"/>
          <w:numId w:val="4"/>
        </w:numPr>
        <w:rPr>
          <w:rFonts w:ascii="Times New Roman" w:hAnsi="Times New Roman" w:cs="Times New Roman"/>
        </w:rPr>
      </w:pPr>
      <w:r w:rsidRPr="00D42AC9">
        <w:rPr>
          <w:rFonts w:ascii="Times New Roman" w:hAnsi="Times New Roman" w:cs="Times New Roman"/>
        </w:rPr>
        <w:t>Dátum VZ: 12.3. – 13.</w:t>
      </w:r>
      <w:r>
        <w:rPr>
          <w:rFonts w:ascii="Times New Roman" w:hAnsi="Times New Roman" w:cs="Times New Roman"/>
        </w:rPr>
        <w:t>3.2019, Masarykov dvor, Ví</w:t>
      </w:r>
      <w:r w:rsidRPr="00D42AC9">
        <w:rPr>
          <w:rFonts w:ascii="Times New Roman" w:hAnsi="Times New Roman" w:cs="Times New Roman"/>
        </w:rPr>
        <w:t>gľaš</w:t>
      </w:r>
    </w:p>
    <w:p w:rsidR="00D42AC9" w:rsidRDefault="00D42AC9" w:rsidP="00D42AC9">
      <w:pPr>
        <w:pStyle w:val="Odsekzoznamu"/>
        <w:widowControl w:val="0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 2019 – doobeda seminár pre MAS – tému a speakra zistí P. Nemček</w:t>
      </w:r>
    </w:p>
    <w:p w:rsidR="00D42AC9" w:rsidRDefault="00D42AC9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podvečer zasadnutia pracovných skupín a predsedníctva</w:t>
      </w:r>
    </w:p>
    <w:p w:rsidR="00D42AC9" w:rsidRDefault="00D42AC9" w:rsidP="00D42AC9">
      <w:pPr>
        <w:pStyle w:val="Odsekzoznamu"/>
        <w:widowControl w:val="0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2019 – VZ </w:t>
      </w:r>
      <w:r w:rsidR="00E42D8C">
        <w:rPr>
          <w:rFonts w:ascii="Times New Roman" w:hAnsi="Times New Roman" w:cs="Times New Roman"/>
        </w:rPr>
        <w:t xml:space="preserve">predbežný </w:t>
      </w:r>
      <w:r>
        <w:rPr>
          <w:rFonts w:ascii="Times New Roman" w:hAnsi="Times New Roman" w:cs="Times New Roman"/>
        </w:rPr>
        <w:t>program:</w:t>
      </w:r>
    </w:p>
    <w:p w:rsidR="00D42AC9" w:rsidRDefault="00D42AC9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:30 </w:t>
      </w:r>
      <w:r w:rsidR="00E42D8C">
        <w:rPr>
          <w:rFonts w:ascii="Times New Roman" w:hAnsi="Times New Roman" w:cs="Times New Roman"/>
        </w:rPr>
        <w:t xml:space="preserve"> registrácia, úvod</w:t>
      </w:r>
    </w:p>
    <w:p w:rsidR="00D42AC9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:00  </w:t>
      </w:r>
      <w:r w:rsidR="00D42AC9">
        <w:rPr>
          <w:rFonts w:ascii="Times New Roman" w:hAnsi="Times New Roman" w:cs="Times New Roman"/>
        </w:rPr>
        <w:t>Správa o činnosti, hospodárenie, účtovná závi</w:t>
      </w:r>
      <w:r>
        <w:rPr>
          <w:rFonts w:ascii="Times New Roman" w:hAnsi="Times New Roman" w:cs="Times New Roman"/>
        </w:rPr>
        <w:t xml:space="preserve">erka, správa revíznej komisie, členské, </w:t>
      </w:r>
      <w:r>
        <w:rPr>
          <w:rFonts w:ascii="Times New Roman" w:hAnsi="Times New Roman" w:cs="Times New Roman"/>
        </w:rPr>
        <w:lastRenderedPageBreak/>
        <w:t>plán činnosti</w:t>
      </w:r>
    </w:p>
    <w:p w:rsidR="00D42AC9" w:rsidRDefault="00D42AC9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00 obed</w:t>
      </w:r>
    </w:p>
    <w:p w:rsidR="00D42AC9" w:rsidRDefault="00D42AC9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 voľba orgánov: predsedníctva, revíznej komisie, pracovných skupín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voľbe - zasadnutie nového predsedníctva, voľba predsedu.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loha pre zástupcov krajov: zvolať zasadnutia členských MAS v krajoch a zvoliť si zástupcov do predsedníctva.  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SK: Švaral /Mičunek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T: Kozolka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N: Nemček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: Slížiková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B: </w:t>
      </w:r>
      <w:proofErr w:type="spellStart"/>
      <w:r>
        <w:rPr>
          <w:rFonts w:ascii="Times New Roman" w:hAnsi="Times New Roman" w:cs="Times New Roman"/>
        </w:rPr>
        <w:t>Bódi</w:t>
      </w:r>
      <w:proofErr w:type="spellEnd"/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: Hradiská</w:t>
      </w:r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: </w:t>
      </w:r>
      <w:proofErr w:type="spellStart"/>
      <w:r>
        <w:rPr>
          <w:rFonts w:ascii="Times New Roman" w:hAnsi="Times New Roman" w:cs="Times New Roman"/>
        </w:rPr>
        <w:t>Pápajová</w:t>
      </w:r>
      <w:bookmarkStart w:id="0" w:name="_GoBack"/>
      <w:bookmarkEnd w:id="0"/>
      <w:proofErr w:type="spellEnd"/>
    </w:p>
    <w:p w:rsidR="00E42D8C" w:rsidRDefault="00E42D8C" w:rsidP="00D42AC9">
      <w:pPr>
        <w:pStyle w:val="Odsekzoznamu"/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K: Madigár  </w:t>
      </w:r>
    </w:p>
    <w:p w:rsidR="00E42D8C" w:rsidRDefault="00E42D8C" w:rsidP="00E42D8C">
      <w:pPr>
        <w:widowControl w:val="0"/>
        <w:ind w:left="720"/>
        <w:rPr>
          <w:rFonts w:ascii="Times New Roman" w:hAnsi="Times New Roman" w:cs="Times New Roman"/>
        </w:rPr>
      </w:pPr>
      <w:r w:rsidRPr="00E42D8C">
        <w:rPr>
          <w:rFonts w:ascii="Times New Roman" w:hAnsi="Times New Roman" w:cs="Times New Roman"/>
        </w:rPr>
        <w:t xml:space="preserve">Termín: do </w:t>
      </w:r>
      <w:r w:rsidR="005B407E">
        <w:rPr>
          <w:rFonts w:ascii="Times New Roman" w:hAnsi="Times New Roman" w:cs="Times New Roman"/>
        </w:rPr>
        <w:t>1.3</w:t>
      </w:r>
      <w:r w:rsidRPr="00E42D8C">
        <w:rPr>
          <w:rFonts w:ascii="Times New Roman" w:hAnsi="Times New Roman" w:cs="Times New Roman"/>
        </w:rPr>
        <w:t xml:space="preserve">.2019 </w:t>
      </w:r>
      <w:r>
        <w:rPr>
          <w:rFonts w:ascii="Times New Roman" w:hAnsi="Times New Roman" w:cs="Times New Roman"/>
        </w:rPr>
        <w:t>, nahlásiť zvolených kandidátov do  kancelárie NS MAS SR.</w:t>
      </w:r>
    </w:p>
    <w:p w:rsidR="00D200BD" w:rsidRDefault="00E42D8C" w:rsidP="005C7110">
      <w:pPr>
        <w:widowControl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sedníctvo má 9 členov, zástupcov krajov by malo byť 8. Jedno miesto treba doplniť členom, predseda navrhol  p. </w:t>
      </w:r>
      <w:r w:rsidR="00293A93">
        <w:rPr>
          <w:rFonts w:ascii="Times New Roman" w:hAnsi="Times New Roman" w:cs="Times New Roman"/>
        </w:rPr>
        <w:t xml:space="preserve">Milana </w:t>
      </w:r>
      <w:proofErr w:type="spellStart"/>
      <w:r w:rsidR="00293A93">
        <w:rPr>
          <w:rFonts w:ascii="Times New Roman" w:hAnsi="Times New Roman" w:cs="Times New Roman"/>
        </w:rPr>
        <w:t>Semančíka</w:t>
      </w:r>
      <w:proofErr w:type="spellEnd"/>
      <w:r w:rsidR="00293A93">
        <w:rPr>
          <w:rFonts w:ascii="Times New Roman" w:hAnsi="Times New Roman" w:cs="Times New Roman"/>
        </w:rPr>
        <w:t xml:space="preserve">, MAS </w:t>
      </w:r>
      <w:r w:rsidR="00B43019">
        <w:rPr>
          <w:rFonts w:ascii="Times New Roman" w:hAnsi="Times New Roman" w:cs="Times New Roman"/>
        </w:rPr>
        <w:t>Horný Šariš-</w:t>
      </w:r>
      <w:proofErr w:type="spellStart"/>
      <w:r w:rsidR="00B43019">
        <w:rPr>
          <w:rFonts w:ascii="Times New Roman" w:hAnsi="Times New Roman" w:cs="Times New Roman"/>
        </w:rPr>
        <w:t>Mončol</w:t>
      </w:r>
      <w:proofErr w:type="spellEnd"/>
      <w:r>
        <w:rPr>
          <w:rFonts w:ascii="Times New Roman" w:hAnsi="Times New Roman" w:cs="Times New Roman"/>
        </w:rPr>
        <w:t>, v prípade že by  nebol zvolený ako zástupca kraja.</w:t>
      </w:r>
      <w:r w:rsidR="005C7110">
        <w:rPr>
          <w:rFonts w:ascii="Times New Roman" w:hAnsi="Times New Roman" w:cs="Times New Roman"/>
        </w:rPr>
        <w:t xml:space="preserve">  </w:t>
      </w:r>
    </w:p>
    <w:p w:rsidR="00D42AC9" w:rsidRPr="005C7110" w:rsidRDefault="00D200BD" w:rsidP="005C7110">
      <w:pPr>
        <w:widowControl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loha kancelárie – zistiť záujem  členov revíznej komisie o ďalšie pokračovanie v komisii.</w:t>
      </w:r>
      <w:r w:rsidR="005C7110">
        <w:rPr>
          <w:rFonts w:ascii="Times New Roman" w:hAnsi="Times New Roman" w:cs="Times New Roman"/>
        </w:rPr>
        <w:t xml:space="preserve">                     </w:t>
      </w:r>
    </w:p>
    <w:p w:rsidR="00D42AC9" w:rsidRPr="00FE64DB" w:rsidRDefault="00D42AC9" w:rsidP="003879C4">
      <w:pPr>
        <w:widowControl w:val="0"/>
        <w:contextualSpacing/>
        <w:rPr>
          <w:rFonts w:ascii="Times New Roman" w:hAnsi="Times New Roman" w:cs="Times New Roman"/>
          <w:b/>
        </w:rPr>
      </w:pPr>
    </w:p>
    <w:p w:rsidR="005C7110" w:rsidRPr="00EE0CF1" w:rsidRDefault="004E6F80" w:rsidP="005C7110">
      <w:pPr>
        <w:spacing w:after="0" w:line="240" w:lineRule="auto"/>
      </w:pPr>
      <w:r w:rsidRPr="005C7110">
        <w:rPr>
          <w:rFonts w:ascii="Times New Roman" w:hAnsi="Times New Roman" w:cs="Times New Roman"/>
          <w:b/>
        </w:rPr>
        <w:t>K bodu 5:</w:t>
      </w:r>
      <w:r w:rsidR="00F119B6" w:rsidRPr="005C7110">
        <w:rPr>
          <w:rFonts w:ascii="Times New Roman" w:hAnsi="Times New Roman" w:cs="Times New Roman"/>
          <w:b/>
        </w:rPr>
        <w:t xml:space="preserve"> </w:t>
      </w:r>
      <w:r w:rsidR="005C7110">
        <w:rPr>
          <w:rFonts w:ascii="Times New Roman" w:hAnsi="Times New Roman" w:cs="Times New Roman"/>
        </w:rPr>
        <w:t>Exkurzia</w:t>
      </w:r>
      <w:r w:rsidR="005C7110" w:rsidRPr="005C7110">
        <w:rPr>
          <w:rFonts w:ascii="Times New Roman" w:hAnsi="Times New Roman" w:cs="Times New Roman"/>
        </w:rPr>
        <w:t xml:space="preserve"> do ČR, ktorú by mohla NS MAS SR zorganizovať pre svojich členov</w:t>
      </w:r>
    </w:p>
    <w:p w:rsidR="005C7110" w:rsidRDefault="005C7110" w:rsidP="003879C4">
      <w:pPr>
        <w:widowControl w:val="0"/>
        <w:contextualSpacing/>
        <w:rPr>
          <w:rFonts w:ascii="Times New Roman" w:hAnsi="Times New Roman" w:cs="Times New Roman"/>
          <w:color w:val="000000"/>
        </w:rPr>
      </w:pPr>
    </w:p>
    <w:p w:rsidR="005E2CD8" w:rsidRDefault="005C7110" w:rsidP="003879C4">
      <w:pPr>
        <w:widowControl w:val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. Nemček navrhol v mesiaci apríl zorganizovať exkurziu do ČR, do MAS </w:t>
      </w:r>
      <w:proofErr w:type="spellStart"/>
      <w:r>
        <w:rPr>
          <w:rFonts w:ascii="Times New Roman" w:hAnsi="Times New Roman" w:cs="Times New Roman"/>
          <w:color w:val="000000"/>
        </w:rPr>
        <w:t>Opavsko</w:t>
      </w:r>
      <w:proofErr w:type="spellEnd"/>
      <w:r>
        <w:rPr>
          <w:rFonts w:ascii="Times New Roman" w:hAnsi="Times New Roman" w:cs="Times New Roman"/>
          <w:color w:val="000000"/>
        </w:rPr>
        <w:t xml:space="preserve"> (J. </w:t>
      </w:r>
      <w:proofErr w:type="spellStart"/>
      <w:r>
        <w:rPr>
          <w:rFonts w:ascii="Times New Roman" w:hAnsi="Times New Roman" w:cs="Times New Roman"/>
          <w:color w:val="000000"/>
        </w:rPr>
        <w:t>Krist</w:t>
      </w:r>
      <w:proofErr w:type="spellEnd"/>
      <w:r>
        <w:rPr>
          <w:rFonts w:ascii="Times New Roman" w:hAnsi="Times New Roman" w:cs="Times New Roman"/>
          <w:color w:val="000000"/>
        </w:rPr>
        <w:t>), podrobnosti pripraví do VZ, kde budú súčasťou plánu činnosti na rok 2019</w:t>
      </w:r>
    </w:p>
    <w:p w:rsidR="0028655C" w:rsidRDefault="0028655C" w:rsidP="003879C4">
      <w:pPr>
        <w:widowControl w:val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T. Kozolka: upozornil na často sa opakujúce exkurzie do ČR, čo sa môže stretnúť s nevôľou členskej základne, podobná situácia v BB kraji – J. </w:t>
      </w:r>
      <w:proofErr w:type="spellStart"/>
      <w:r>
        <w:rPr>
          <w:rFonts w:ascii="Times New Roman" w:hAnsi="Times New Roman" w:cs="Times New Roman"/>
          <w:color w:val="000000"/>
        </w:rPr>
        <w:t>Bódi</w:t>
      </w:r>
      <w:proofErr w:type="spellEnd"/>
      <w:r>
        <w:rPr>
          <w:rFonts w:ascii="Times New Roman" w:hAnsi="Times New Roman" w:cs="Times New Roman"/>
          <w:color w:val="000000"/>
        </w:rPr>
        <w:t xml:space="preserve"> tiež má pod</w:t>
      </w:r>
      <w:r w:rsidR="00D00BE8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>bnú skúsenosť, s</w:t>
      </w:r>
      <w:r w:rsidR="00293A93">
        <w:rPr>
          <w:rFonts w:ascii="Times New Roman" w:hAnsi="Times New Roman" w:cs="Times New Roman"/>
          <w:color w:val="000000"/>
        </w:rPr>
        <w:t xml:space="preserve"> odporúčaním členov </w:t>
      </w:r>
      <w:r>
        <w:rPr>
          <w:rFonts w:ascii="Times New Roman" w:hAnsi="Times New Roman" w:cs="Times New Roman"/>
          <w:color w:val="000000"/>
        </w:rPr>
        <w:t>neorganizovať exkurzie do ČR</w:t>
      </w:r>
      <w:r w:rsidR="00D00BE8">
        <w:rPr>
          <w:rFonts w:ascii="Times New Roman" w:hAnsi="Times New Roman" w:cs="Times New Roman"/>
          <w:color w:val="000000"/>
        </w:rPr>
        <w:t>.</w:t>
      </w:r>
    </w:p>
    <w:p w:rsidR="001E79FD" w:rsidRDefault="001E79FD" w:rsidP="003879C4">
      <w:pPr>
        <w:widowControl w:val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zapojiť sa do projektu Európa pre občanov</w:t>
      </w:r>
      <w:r w:rsidR="00D00BE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00BE8">
        <w:rPr>
          <w:rFonts w:ascii="Times New Roman" w:hAnsi="Times New Roman" w:cs="Times New Roman"/>
          <w:color w:val="000000"/>
        </w:rPr>
        <w:t>prefinancovať</w:t>
      </w:r>
      <w:proofErr w:type="spellEnd"/>
      <w:r w:rsidR="00D00BE8">
        <w:rPr>
          <w:rFonts w:ascii="Times New Roman" w:hAnsi="Times New Roman" w:cs="Times New Roman"/>
          <w:color w:val="000000"/>
        </w:rPr>
        <w:t xml:space="preserve"> exkurzie cez projekt</w:t>
      </w:r>
    </w:p>
    <w:p w:rsidR="005C7110" w:rsidRPr="00FE64DB" w:rsidRDefault="005C7110" w:rsidP="003879C4">
      <w:pPr>
        <w:widowControl w:val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odpovední: P. Nemček, B. Babjaková</w:t>
      </w:r>
      <w:r w:rsidR="007E6C27">
        <w:rPr>
          <w:rFonts w:ascii="Times New Roman" w:hAnsi="Times New Roman" w:cs="Times New Roman"/>
          <w:color w:val="000000"/>
        </w:rPr>
        <w:t xml:space="preserve"> (spracovanie plánu činnosti na rok 2019)</w:t>
      </w:r>
    </w:p>
    <w:p w:rsidR="002F12F5" w:rsidRDefault="002F12F5" w:rsidP="00267B66">
      <w:pPr>
        <w:rPr>
          <w:rFonts w:ascii="Times New Roman" w:hAnsi="Times New Roman" w:cs="Times New Roman"/>
          <w:b/>
        </w:rPr>
      </w:pPr>
    </w:p>
    <w:p w:rsidR="00AD1D14" w:rsidRPr="00FE64DB" w:rsidRDefault="00C8242E" w:rsidP="00267B66">
      <w:pPr>
        <w:rPr>
          <w:rFonts w:ascii="Times New Roman" w:hAnsi="Times New Roman" w:cs="Times New Roman"/>
        </w:rPr>
      </w:pPr>
      <w:r w:rsidRPr="00FE64DB">
        <w:rPr>
          <w:rFonts w:ascii="Times New Roman" w:hAnsi="Times New Roman" w:cs="Times New Roman"/>
          <w:b/>
        </w:rPr>
        <w:t>K bodu 6</w:t>
      </w:r>
      <w:r w:rsidR="004E6F80" w:rsidRPr="00FE64DB">
        <w:rPr>
          <w:rFonts w:ascii="Times New Roman" w:hAnsi="Times New Roman" w:cs="Times New Roman"/>
        </w:rPr>
        <w:t>:</w:t>
      </w:r>
      <w:r w:rsidRPr="00FE64DB">
        <w:rPr>
          <w:rFonts w:ascii="Times New Roman" w:hAnsi="Times New Roman" w:cs="Times New Roman"/>
        </w:rPr>
        <w:t xml:space="preserve"> </w:t>
      </w:r>
      <w:r w:rsidR="005C7110">
        <w:rPr>
          <w:rFonts w:ascii="Times New Roman" w:hAnsi="Times New Roman" w:cs="Times New Roman"/>
        </w:rPr>
        <w:t>Odborná konferencia - jún</w:t>
      </w:r>
    </w:p>
    <w:p w:rsidR="00DF1F62" w:rsidRDefault="005C7110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eranie: - nové </w:t>
      </w:r>
      <w:r w:rsidR="0028655C">
        <w:rPr>
          <w:rFonts w:ascii="Times New Roman" w:hAnsi="Times New Roman" w:cs="Times New Roman"/>
        </w:rPr>
        <w:t xml:space="preserve">programovacie </w:t>
      </w:r>
      <w:r>
        <w:rPr>
          <w:rFonts w:ascii="Times New Roman" w:hAnsi="Times New Roman" w:cs="Times New Roman"/>
        </w:rPr>
        <w:t xml:space="preserve">obdobie, </w:t>
      </w:r>
      <w:proofErr w:type="spellStart"/>
      <w:r>
        <w:rPr>
          <w:rFonts w:ascii="Times New Roman" w:hAnsi="Times New Roman" w:cs="Times New Roman"/>
        </w:rPr>
        <w:t>smart</w:t>
      </w:r>
      <w:proofErr w:type="spellEnd"/>
      <w:r>
        <w:rPr>
          <w:rFonts w:ascii="Times New Roman" w:hAnsi="Times New Roman" w:cs="Times New Roman"/>
        </w:rPr>
        <w:t>...</w:t>
      </w:r>
    </w:p>
    <w:p w:rsidR="005C7110" w:rsidRDefault="005C7110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vnako podrobnosti budú zapracované do plánu činnosti na rok 2019</w:t>
      </w:r>
    </w:p>
    <w:p w:rsidR="002F12F5" w:rsidRPr="00C76691" w:rsidRDefault="005C7110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dpovedná: B. Babjaková</w:t>
      </w:r>
      <w:r w:rsidR="007E6C27">
        <w:rPr>
          <w:rFonts w:ascii="Times New Roman" w:hAnsi="Times New Roman" w:cs="Times New Roman"/>
        </w:rPr>
        <w:t xml:space="preserve"> </w:t>
      </w:r>
      <w:r w:rsidR="007E6C27">
        <w:rPr>
          <w:rFonts w:ascii="Times New Roman" w:hAnsi="Times New Roman" w:cs="Times New Roman"/>
          <w:color w:val="000000"/>
        </w:rPr>
        <w:t>(spracovanie plánu činnosti na rok 2019)</w:t>
      </w:r>
      <w:r w:rsidR="00293A93">
        <w:rPr>
          <w:rFonts w:ascii="Times New Roman" w:hAnsi="Times New Roman" w:cs="Times New Roman"/>
          <w:color w:val="000000"/>
        </w:rPr>
        <w:t xml:space="preserve">- koordinovať s T. </w:t>
      </w:r>
      <w:proofErr w:type="spellStart"/>
      <w:r w:rsidR="00293A93">
        <w:rPr>
          <w:rFonts w:ascii="Times New Roman" w:hAnsi="Times New Roman" w:cs="Times New Roman"/>
          <w:color w:val="000000"/>
        </w:rPr>
        <w:t>Kozolkom</w:t>
      </w:r>
      <w:proofErr w:type="spellEnd"/>
      <w:r w:rsidR="00293A93">
        <w:rPr>
          <w:rFonts w:ascii="Times New Roman" w:hAnsi="Times New Roman" w:cs="Times New Roman"/>
          <w:color w:val="000000"/>
        </w:rPr>
        <w:t xml:space="preserve"> – SMART)</w:t>
      </w:r>
    </w:p>
    <w:p w:rsidR="001E79FD" w:rsidRDefault="001E79FD" w:rsidP="005C7110">
      <w:pPr>
        <w:spacing w:after="0" w:line="240" w:lineRule="auto"/>
        <w:rPr>
          <w:rFonts w:ascii="Times New Roman" w:hAnsi="Times New Roman" w:cs="Times New Roman"/>
          <w:b/>
        </w:rPr>
      </w:pPr>
    </w:p>
    <w:p w:rsidR="005C7110" w:rsidRPr="005C7110" w:rsidRDefault="00AD1D14" w:rsidP="005C7110">
      <w:pPr>
        <w:spacing w:after="0" w:line="240" w:lineRule="auto"/>
        <w:rPr>
          <w:rFonts w:ascii="Times New Roman" w:hAnsi="Times New Roman" w:cs="Times New Roman"/>
        </w:rPr>
      </w:pPr>
      <w:r w:rsidRPr="005C7110">
        <w:rPr>
          <w:rFonts w:ascii="Times New Roman" w:hAnsi="Times New Roman" w:cs="Times New Roman"/>
          <w:b/>
        </w:rPr>
        <w:t>K bodu 7</w:t>
      </w:r>
      <w:r w:rsidRPr="005C7110">
        <w:rPr>
          <w:rFonts w:ascii="Times New Roman" w:hAnsi="Times New Roman" w:cs="Times New Roman"/>
        </w:rPr>
        <w:t xml:space="preserve">: </w:t>
      </w:r>
      <w:r w:rsidR="005C7110" w:rsidRPr="005C7110">
        <w:rPr>
          <w:rFonts w:ascii="Times New Roman" w:hAnsi="Times New Roman" w:cs="Times New Roman"/>
        </w:rPr>
        <w:t>Členstve v ENRD, ELARD</w:t>
      </w:r>
    </w:p>
    <w:p w:rsidR="00201534" w:rsidRDefault="005C7110" w:rsidP="006677DD">
      <w:pPr>
        <w:widowControl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Členovia diskutovali na tému spusteného hlasovania PRV na člena skupiny v ENRD, z pohľadu NS MAS by bolo ideálne, keby zástupca v ENRD a ELARD </w:t>
      </w:r>
      <w:r w:rsidR="007E6C27">
        <w:rPr>
          <w:rFonts w:ascii="Times New Roman" w:hAnsi="Times New Roman" w:cs="Times New Roman"/>
          <w:color w:val="000000"/>
        </w:rPr>
        <w:t xml:space="preserve">bola jedna osoba. Členská základňa dostala odporúčanie hlasovať za P. Nemčeka, ktorý by následne delegoval B. </w:t>
      </w:r>
      <w:proofErr w:type="spellStart"/>
      <w:r w:rsidR="007E6C27">
        <w:rPr>
          <w:rFonts w:ascii="Times New Roman" w:hAnsi="Times New Roman" w:cs="Times New Roman"/>
          <w:color w:val="000000"/>
        </w:rPr>
        <w:t>Babjakovú</w:t>
      </w:r>
      <w:proofErr w:type="spellEnd"/>
      <w:r w:rsidR="007E6C27">
        <w:rPr>
          <w:rFonts w:ascii="Times New Roman" w:hAnsi="Times New Roman" w:cs="Times New Roman"/>
          <w:color w:val="000000"/>
        </w:rPr>
        <w:t>, ktorá bude NS MAS zastupovať aj v ELARD. Je potrebné počkať na rozhodnutie PRV.</w:t>
      </w:r>
    </w:p>
    <w:p w:rsidR="00AE26EA" w:rsidRPr="007E6C27" w:rsidRDefault="007E6C27" w:rsidP="00AD1D14">
      <w:pPr>
        <w:rPr>
          <w:rFonts w:ascii="Times New Roman" w:hAnsi="Times New Roman" w:cs="Times New Roman"/>
        </w:rPr>
      </w:pPr>
      <w:r w:rsidRPr="007E6C27">
        <w:rPr>
          <w:rFonts w:ascii="Times New Roman" w:hAnsi="Times New Roman" w:cs="Times New Roman"/>
        </w:rPr>
        <w:t>Informáciu vzali členovia na vedomie</w:t>
      </w:r>
      <w:r>
        <w:rPr>
          <w:rFonts w:ascii="Times New Roman" w:hAnsi="Times New Roman" w:cs="Times New Roman"/>
        </w:rPr>
        <w:t>.</w:t>
      </w:r>
    </w:p>
    <w:p w:rsidR="007E6C27" w:rsidRPr="007E6C27" w:rsidRDefault="00AE26EA" w:rsidP="007E6C27">
      <w:pPr>
        <w:spacing w:after="0" w:line="240" w:lineRule="auto"/>
        <w:rPr>
          <w:rFonts w:ascii="Times New Roman" w:hAnsi="Times New Roman" w:cs="Times New Roman"/>
        </w:rPr>
      </w:pPr>
      <w:r w:rsidRPr="007E6C27">
        <w:rPr>
          <w:rFonts w:ascii="Times New Roman" w:hAnsi="Times New Roman" w:cs="Times New Roman"/>
          <w:b/>
        </w:rPr>
        <w:t>K bodu 8:</w:t>
      </w:r>
      <w:r w:rsidRPr="007E6C27">
        <w:rPr>
          <w:rFonts w:ascii="Times New Roman" w:hAnsi="Times New Roman" w:cs="Times New Roman"/>
        </w:rPr>
        <w:t xml:space="preserve"> </w:t>
      </w:r>
      <w:r w:rsidR="007E6C27">
        <w:rPr>
          <w:rFonts w:ascii="Times New Roman" w:hAnsi="Times New Roman" w:cs="Times New Roman"/>
        </w:rPr>
        <w:t>Malý</w:t>
      </w:r>
      <w:r w:rsidR="007E6C27" w:rsidRPr="007E6C27">
        <w:rPr>
          <w:rFonts w:ascii="Times New Roman" w:hAnsi="Times New Roman" w:cs="Times New Roman"/>
        </w:rPr>
        <w:t xml:space="preserve"> LEADER-i  v krajoch</w:t>
      </w:r>
    </w:p>
    <w:p w:rsidR="00AE26EA" w:rsidRDefault="007E6C27" w:rsidP="00AD1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Babjaková pripravila podklady o dotačných mechanizmoch v jednotlivých </w:t>
      </w:r>
      <w:r w:rsidR="001E79FD">
        <w:rPr>
          <w:rFonts w:ascii="Times New Roman" w:hAnsi="Times New Roman" w:cs="Times New Roman"/>
        </w:rPr>
        <w:t>krajoch</w:t>
      </w:r>
      <w:r w:rsidR="00D00BE8">
        <w:rPr>
          <w:rFonts w:ascii="Times New Roman" w:hAnsi="Times New Roman" w:cs="Times New Roman"/>
        </w:rPr>
        <w:t xml:space="preserve"> ako aj situáciu s podporou MAS v ČR (príloha zápisnice)</w:t>
      </w:r>
    </w:p>
    <w:p w:rsidR="001E79FD" w:rsidRDefault="001E79FD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stretnutia v krajoch – </w:t>
      </w:r>
      <w:r w:rsidR="0028655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 TT prebehlo stretnutie</w:t>
      </w:r>
    </w:p>
    <w:p w:rsidR="001E79FD" w:rsidRDefault="001E79FD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TN – zatiaľ neúspešné pokusy o stretnutie</w:t>
      </w:r>
    </w:p>
    <w:p w:rsidR="001E79FD" w:rsidRDefault="001E79FD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BSK – prvotné stretnutia boli, je tam ochota</w:t>
      </w:r>
    </w:p>
    <w:p w:rsidR="001E79FD" w:rsidRDefault="001E79FD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B  a ŽK – je ochota rokovať o podpore MAS</w:t>
      </w:r>
    </w:p>
    <w:p w:rsidR="001E79FD" w:rsidRDefault="001E79FD" w:rsidP="001E79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– pozvať zástupcov odborov za jednotlivé VUC na konferenciu</w:t>
      </w:r>
      <w:r w:rsidR="00D00BE8">
        <w:rPr>
          <w:rFonts w:ascii="Times New Roman" w:hAnsi="Times New Roman" w:cs="Times New Roman"/>
        </w:rPr>
        <w:t>, pokračovať v stretnutiach.</w:t>
      </w:r>
    </w:p>
    <w:p w:rsidR="009B2EE1" w:rsidRPr="00DE409C" w:rsidRDefault="009B2EE1" w:rsidP="00AD1D14">
      <w:pPr>
        <w:rPr>
          <w:rFonts w:ascii="Times New Roman" w:hAnsi="Times New Roman" w:cs="Times New Roman"/>
          <w:highlight w:val="yellow"/>
        </w:rPr>
      </w:pPr>
    </w:p>
    <w:p w:rsidR="00AE26EA" w:rsidRDefault="00AE26EA" w:rsidP="00AE26EA">
      <w:pPr>
        <w:rPr>
          <w:rFonts w:ascii="Times New Roman" w:hAnsi="Times New Roman" w:cs="Times New Roman"/>
        </w:rPr>
      </w:pPr>
      <w:r w:rsidRPr="00464BD0">
        <w:rPr>
          <w:rFonts w:ascii="Times New Roman" w:hAnsi="Times New Roman" w:cs="Times New Roman"/>
          <w:b/>
        </w:rPr>
        <w:t>K bodu 9:</w:t>
      </w:r>
      <w:r w:rsidR="0028655C">
        <w:rPr>
          <w:rFonts w:ascii="Times New Roman" w:hAnsi="Times New Roman" w:cs="Times New Roman"/>
        </w:rPr>
        <w:t xml:space="preserve"> </w:t>
      </w:r>
      <w:r w:rsidR="0028655C" w:rsidRPr="0028655C">
        <w:rPr>
          <w:rFonts w:ascii="Times New Roman" w:hAnsi="Times New Roman" w:cs="Times New Roman"/>
        </w:rPr>
        <w:t>Situácii s CLLD v PRV i</w:t>
      </w:r>
      <w:r w:rsidR="00D00BE8">
        <w:rPr>
          <w:rFonts w:ascii="Times New Roman" w:hAnsi="Times New Roman" w:cs="Times New Roman"/>
        </w:rPr>
        <w:t> </w:t>
      </w:r>
      <w:r w:rsidR="0028655C" w:rsidRPr="0028655C">
        <w:rPr>
          <w:rFonts w:ascii="Times New Roman" w:hAnsi="Times New Roman" w:cs="Times New Roman"/>
        </w:rPr>
        <w:t>IROP</w:t>
      </w:r>
    </w:p>
    <w:p w:rsidR="00C3794B" w:rsidRDefault="00D00BE8" w:rsidP="00C379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financovanie v MAS – </w:t>
      </w:r>
      <w:r w:rsidR="00C3794B">
        <w:rPr>
          <w:rFonts w:ascii="Times New Roman" w:hAnsi="Times New Roman" w:cs="Times New Roman"/>
        </w:rPr>
        <w:t>čerpajú sa financie na chod kancelárií, predpoklad vyhlásenia prvých výziev  - máj 2019 najskôr u tých MAS, ktoré majú podpísané zmluvy na IROP</w:t>
      </w:r>
    </w:p>
    <w:p w:rsidR="00C3794B" w:rsidRDefault="00C3794B" w:rsidP="00C379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tázka – ako ušetriť financie, ktoré nám môžu chýbať ku koncu implementácie – otázka na IROP je možné v súčasnosti na 60% úväzku a v neskoršom období navýšiť pracovný čas? (napríklad odpracovať v sobotu, nedeľu alebo dlhší pracovný čas)</w:t>
      </w:r>
    </w:p>
    <w:p w:rsidR="00C3794B" w:rsidRDefault="00C3794B" w:rsidP="00C379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ledovanie % použitých peňazí na chod a implementáciu – predseda zistí na IROP</w:t>
      </w:r>
    </w:p>
    <w:p w:rsidR="00D41812" w:rsidRDefault="00D41812" w:rsidP="00C379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menové konanie – nesúlad </w:t>
      </w:r>
      <w:proofErr w:type="spellStart"/>
      <w:r>
        <w:rPr>
          <w:rFonts w:ascii="Times New Roman" w:hAnsi="Times New Roman" w:cs="Times New Roman"/>
        </w:rPr>
        <w:t>infomácií</w:t>
      </w:r>
      <w:proofErr w:type="spellEnd"/>
      <w:r>
        <w:rPr>
          <w:rFonts w:ascii="Times New Roman" w:hAnsi="Times New Roman" w:cs="Times New Roman"/>
        </w:rPr>
        <w:t xml:space="preserve"> z IROP a príručky (zmenové konanie)</w:t>
      </w:r>
    </w:p>
    <w:p w:rsidR="00C3794B" w:rsidRDefault="00C3794B" w:rsidP="00C3794B">
      <w:pPr>
        <w:spacing w:after="0"/>
        <w:rPr>
          <w:rFonts w:ascii="Times New Roman" w:hAnsi="Times New Roman" w:cs="Times New Roman"/>
        </w:rPr>
      </w:pPr>
    </w:p>
    <w:p w:rsidR="009F3FC4" w:rsidRDefault="0028655C" w:rsidP="0028655C">
      <w:pPr>
        <w:spacing w:after="0" w:line="240" w:lineRule="auto"/>
        <w:rPr>
          <w:rFonts w:ascii="Times New Roman" w:hAnsi="Times New Roman" w:cs="Times New Roman"/>
        </w:rPr>
      </w:pPr>
      <w:r w:rsidRPr="0028655C">
        <w:rPr>
          <w:rFonts w:ascii="Times New Roman" w:hAnsi="Times New Roman" w:cs="Times New Roman"/>
          <w:b/>
        </w:rPr>
        <w:t>K bodu 10</w:t>
      </w:r>
      <w:r w:rsidRPr="0028655C">
        <w:rPr>
          <w:rFonts w:ascii="Times New Roman" w:hAnsi="Times New Roman" w:cs="Times New Roman"/>
        </w:rPr>
        <w:t xml:space="preserve">: </w:t>
      </w:r>
      <w:proofErr w:type="spellStart"/>
      <w:r w:rsidRPr="0028655C">
        <w:rPr>
          <w:rFonts w:ascii="Times New Roman" w:hAnsi="Times New Roman" w:cs="Times New Roman"/>
        </w:rPr>
        <w:t>Zastropovanie</w:t>
      </w:r>
      <w:proofErr w:type="spellEnd"/>
      <w:r w:rsidRPr="0028655C">
        <w:rPr>
          <w:rFonts w:ascii="Times New Roman" w:hAnsi="Times New Roman" w:cs="Times New Roman"/>
        </w:rPr>
        <w:t xml:space="preserve"> výdavkov na chod MAS a prenos financií do ďalšej výzvy</w:t>
      </w:r>
      <w:r w:rsidR="00C3794B">
        <w:rPr>
          <w:rFonts w:ascii="Times New Roman" w:hAnsi="Times New Roman" w:cs="Times New Roman"/>
        </w:rPr>
        <w:t xml:space="preserve"> </w:t>
      </w:r>
    </w:p>
    <w:p w:rsidR="0028655C" w:rsidRDefault="00C3794B" w:rsidP="002865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9F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 ohľadom na zverejnený Harmonogram výziev a indikatívnu výšku financií – </w:t>
      </w:r>
      <w:proofErr w:type="spellStart"/>
      <w:r>
        <w:rPr>
          <w:rFonts w:ascii="Times New Roman" w:hAnsi="Times New Roman" w:cs="Times New Roman"/>
        </w:rPr>
        <w:t>dotazovať</w:t>
      </w:r>
      <w:proofErr w:type="spellEnd"/>
      <w:r>
        <w:rPr>
          <w:rFonts w:ascii="Times New Roman" w:hAnsi="Times New Roman" w:cs="Times New Roman"/>
        </w:rPr>
        <w:t xml:space="preserve"> sa na IROP kedy bude výzva a aké </w:t>
      </w:r>
      <w:r w:rsidR="009F3FC4">
        <w:rPr>
          <w:rFonts w:ascii="Times New Roman" w:hAnsi="Times New Roman" w:cs="Times New Roman"/>
        </w:rPr>
        <w:t>budú podmienky</w:t>
      </w:r>
    </w:p>
    <w:p w:rsidR="009F3FC4" w:rsidRPr="009F3FC4" w:rsidRDefault="009F3FC4" w:rsidP="009F3FC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ľa informácií z RO pre IROP financie ktoré MAS nevyčerpá v projekte do 10/2019 bude môcť použiť v nasledujúcom období</w:t>
      </w:r>
    </w:p>
    <w:p w:rsidR="00D00BE8" w:rsidRPr="0028655C" w:rsidRDefault="00D00BE8" w:rsidP="0028655C">
      <w:pPr>
        <w:spacing w:after="0" w:line="240" w:lineRule="auto"/>
        <w:rPr>
          <w:rFonts w:ascii="Times New Roman" w:hAnsi="Times New Roman" w:cs="Times New Roman"/>
        </w:rPr>
      </w:pPr>
    </w:p>
    <w:p w:rsidR="0028655C" w:rsidRPr="0028655C" w:rsidRDefault="0028655C" w:rsidP="0028655C">
      <w:pPr>
        <w:spacing w:after="0" w:line="240" w:lineRule="auto"/>
        <w:rPr>
          <w:rFonts w:ascii="Times New Roman" w:hAnsi="Times New Roman" w:cs="Times New Roman"/>
        </w:rPr>
      </w:pPr>
      <w:r w:rsidRPr="0028655C">
        <w:rPr>
          <w:rFonts w:ascii="Times New Roman" w:hAnsi="Times New Roman" w:cs="Times New Roman"/>
          <w:b/>
        </w:rPr>
        <w:t>K bodu 11</w:t>
      </w:r>
      <w:r w:rsidRPr="0028655C">
        <w:rPr>
          <w:rFonts w:ascii="Times New Roman" w:hAnsi="Times New Roman" w:cs="Times New Roman"/>
        </w:rPr>
        <w:t>: Prijatie nových členov</w:t>
      </w:r>
    </w:p>
    <w:p w:rsidR="0028655C" w:rsidRDefault="0028655C" w:rsidP="002865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do NS MAS doručili dve MAS:</w:t>
      </w:r>
    </w:p>
    <w:p w:rsidR="0028655C" w:rsidRDefault="0028655C" w:rsidP="0028655C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loj</w:t>
      </w:r>
      <w:proofErr w:type="spellEnd"/>
      <w:r>
        <w:rPr>
          <w:rFonts w:ascii="Times New Roman" w:hAnsi="Times New Roman" w:cs="Times New Roman"/>
        </w:rPr>
        <w:t xml:space="preserve"> Spiš, o.z. – Koš</w:t>
      </w:r>
      <w:r w:rsidR="00D00BE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cký kraj</w:t>
      </w:r>
    </w:p>
    <w:p w:rsidR="0028655C" w:rsidRDefault="0028655C" w:rsidP="002865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 Bystrická dolina – Žilinský kraj</w:t>
      </w:r>
    </w:p>
    <w:p w:rsidR="0028655C" w:rsidRDefault="0028655C" w:rsidP="002865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níctvo jednohlasne súhlasilo s prijatím nových členov.</w:t>
      </w:r>
    </w:p>
    <w:p w:rsidR="00D41812" w:rsidRDefault="00D41812" w:rsidP="0028655C">
      <w:pPr>
        <w:spacing w:after="0"/>
        <w:rPr>
          <w:rFonts w:ascii="Times New Roman" w:hAnsi="Times New Roman" w:cs="Times New Roman"/>
        </w:rPr>
      </w:pPr>
    </w:p>
    <w:p w:rsidR="00D41812" w:rsidRDefault="00D41812" w:rsidP="0028655C">
      <w:pPr>
        <w:spacing w:after="0"/>
        <w:rPr>
          <w:rFonts w:ascii="Times New Roman" w:hAnsi="Times New Roman" w:cs="Times New Roman"/>
        </w:rPr>
      </w:pPr>
      <w:r w:rsidRPr="00D41812">
        <w:rPr>
          <w:rFonts w:ascii="Times New Roman" w:hAnsi="Times New Roman" w:cs="Times New Roman"/>
          <w:b/>
        </w:rPr>
        <w:t>K bodu 12</w:t>
      </w:r>
      <w:r>
        <w:rPr>
          <w:rFonts w:ascii="Times New Roman" w:hAnsi="Times New Roman" w:cs="Times New Roman"/>
        </w:rPr>
        <w:t>: Diskusia:</w:t>
      </w:r>
    </w:p>
    <w:p w:rsidR="00D41812" w:rsidRDefault="00D41812" w:rsidP="00D4181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ornenie na málo prihlásených záujemcov na odborné hodnotenie v IROP – príliš prísne podmienky na hodnotiteľov, možný problém pri hodnotení projektov</w:t>
      </w:r>
    </w:p>
    <w:p w:rsidR="00D41812" w:rsidRPr="00D41812" w:rsidRDefault="00D41812" w:rsidP="00D41812">
      <w:pPr>
        <w:pStyle w:val="Odsekzoznamu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rúčanie pre zástupcov MAS sa zapojiť do prebiehajúcej výzvy na odborných hodnotiteľov</w:t>
      </w:r>
    </w:p>
    <w:p w:rsidR="009442CD" w:rsidRPr="00D677EA" w:rsidRDefault="009442CD" w:rsidP="00B110A6">
      <w:pPr>
        <w:rPr>
          <w:rFonts w:ascii="Times New Roman" w:hAnsi="Times New Roman" w:cs="Times New Roman"/>
        </w:rPr>
      </w:pPr>
    </w:p>
    <w:p w:rsidR="00B110A6" w:rsidRPr="00D677EA" w:rsidRDefault="00267B66" w:rsidP="00B110A6">
      <w:pPr>
        <w:rPr>
          <w:rFonts w:ascii="Times New Roman" w:hAnsi="Times New Roman" w:cs="Times New Roman"/>
        </w:rPr>
      </w:pPr>
      <w:r w:rsidRPr="00D677EA">
        <w:rPr>
          <w:rFonts w:ascii="Times New Roman" w:hAnsi="Times New Roman" w:cs="Times New Roman"/>
        </w:rPr>
        <w:t>V </w:t>
      </w:r>
      <w:r w:rsidR="0028655C">
        <w:rPr>
          <w:rFonts w:ascii="Times New Roman" w:hAnsi="Times New Roman" w:cs="Times New Roman"/>
        </w:rPr>
        <w:t>Santovke</w:t>
      </w:r>
      <w:r w:rsidRPr="00D677EA">
        <w:rPr>
          <w:rFonts w:ascii="Times New Roman" w:hAnsi="Times New Roman" w:cs="Times New Roman"/>
        </w:rPr>
        <w:t xml:space="preserve">, </w:t>
      </w:r>
      <w:r w:rsidR="0028655C">
        <w:rPr>
          <w:rFonts w:ascii="Times New Roman" w:hAnsi="Times New Roman" w:cs="Times New Roman"/>
        </w:rPr>
        <w:t>12.2.2019</w:t>
      </w:r>
    </w:p>
    <w:p w:rsidR="00B110A6" w:rsidRPr="00D677EA" w:rsidRDefault="00B110A6" w:rsidP="00B110A6">
      <w:pPr>
        <w:rPr>
          <w:rFonts w:ascii="Times New Roman" w:hAnsi="Times New Roman" w:cs="Times New Roman"/>
        </w:rPr>
      </w:pPr>
      <w:r w:rsidRPr="00D677EA">
        <w:rPr>
          <w:rFonts w:ascii="Times New Roman" w:hAnsi="Times New Roman" w:cs="Times New Roman"/>
        </w:rPr>
        <w:t xml:space="preserve">Zapísala: </w:t>
      </w:r>
      <w:r w:rsidR="0028655C">
        <w:rPr>
          <w:rFonts w:ascii="Times New Roman" w:hAnsi="Times New Roman" w:cs="Times New Roman"/>
        </w:rPr>
        <w:t>Mgr. Monika Slížiková</w:t>
      </w:r>
    </w:p>
    <w:p w:rsidR="00B110A6" w:rsidRPr="00D677EA" w:rsidRDefault="00B110A6" w:rsidP="00B110A6">
      <w:pPr>
        <w:rPr>
          <w:rFonts w:ascii="Times New Roman" w:hAnsi="Times New Roman" w:cs="Times New Roman"/>
        </w:rPr>
      </w:pPr>
    </w:p>
    <w:p w:rsidR="00B110A6" w:rsidRPr="00D677EA" w:rsidRDefault="00B110A6" w:rsidP="00F119B6">
      <w:pPr>
        <w:ind w:left="6372"/>
        <w:rPr>
          <w:rFonts w:ascii="Times New Roman" w:hAnsi="Times New Roman" w:cs="Times New Roman"/>
        </w:rPr>
      </w:pPr>
      <w:r w:rsidRPr="00D677EA">
        <w:rPr>
          <w:rFonts w:ascii="Times New Roman" w:hAnsi="Times New Roman" w:cs="Times New Roman"/>
        </w:rPr>
        <w:t>Ľubomír Lőrincz</w:t>
      </w:r>
      <w:r w:rsidRPr="00D677EA">
        <w:rPr>
          <w:rFonts w:ascii="Times New Roman" w:hAnsi="Times New Roman" w:cs="Times New Roman"/>
        </w:rPr>
        <w:br/>
        <w:t xml:space="preserve">predseda </w:t>
      </w:r>
      <w:r w:rsidR="00EE0CF1">
        <w:rPr>
          <w:rFonts w:ascii="Times New Roman" w:hAnsi="Times New Roman" w:cs="Times New Roman"/>
        </w:rPr>
        <w:t>NS MAS SR</w:t>
      </w:r>
    </w:p>
    <w:sectPr w:rsidR="00B110A6" w:rsidRPr="00D677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7CC"/>
    <w:multiLevelType w:val="hybridMultilevel"/>
    <w:tmpl w:val="1B7E1AB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6650"/>
    <w:multiLevelType w:val="hybridMultilevel"/>
    <w:tmpl w:val="45CCEE7E"/>
    <w:lvl w:ilvl="0" w:tplc="7D7A1CC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594F"/>
    <w:multiLevelType w:val="hybridMultilevel"/>
    <w:tmpl w:val="AE52039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474D7"/>
    <w:multiLevelType w:val="hybridMultilevel"/>
    <w:tmpl w:val="1B7E1AB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30AC"/>
    <w:multiLevelType w:val="hybridMultilevel"/>
    <w:tmpl w:val="5FEC45E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FDE"/>
    <w:multiLevelType w:val="hybridMultilevel"/>
    <w:tmpl w:val="697E5D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10B6"/>
    <w:multiLevelType w:val="hybridMultilevel"/>
    <w:tmpl w:val="16DA153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2A67"/>
    <w:multiLevelType w:val="hybridMultilevel"/>
    <w:tmpl w:val="F6BE63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3219"/>
    <w:multiLevelType w:val="hybridMultilevel"/>
    <w:tmpl w:val="00DC52C8"/>
    <w:lvl w:ilvl="0" w:tplc="E45C3C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4254"/>
    <w:multiLevelType w:val="hybridMultilevel"/>
    <w:tmpl w:val="E050EE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54164"/>
    <w:multiLevelType w:val="multilevel"/>
    <w:tmpl w:val="DA044A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46A311A2"/>
    <w:multiLevelType w:val="hybridMultilevel"/>
    <w:tmpl w:val="FE5800D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A2A62"/>
    <w:multiLevelType w:val="hybridMultilevel"/>
    <w:tmpl w:val="5FEC45E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22BE"/>
    <w:multiLevelType w:val="hybridMultilevel"/>
    <w:tmpl w:val="16DA153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1E0A"/>
    <w:multiLevelType w:val="hybridMultilevel"/>
    <w:tmpl w:val="5FEC45E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5D8F"/>
    <w:multiLevelType w:val="hybridMultilevel"/>
    <w:tmpl w:val="F6665AA8"/>
    <w:lvl w:ilvl="0" w:tplc="464AF4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3D3CC0"/>
    <w:multiLevelType w:val="hybridMultilevel"/>
    <w:tmpl w:val="5472FD56"/>
    <w:lvl w:ilvl="0" w:tplc="534CE9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2B5CE3"/>
    <w:multiLevelType w:val="hybridMultilevel"/>
    <w:tmpl w:val="5FEC45E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83105"/>
    <w:multiLevelType w:val="hybridMultilevel"/>
    <w:tmpl w:val="5FEC45EA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1"/>
  </w:num>
  <w:num w:numId="6">
    <w:abstractNumId w:val="10"/>
  </w:num>
  <w:num w:numId="7">
    <w:abstractNumId w:val="16"/>
  </w:num>
  <w:num w:numId="8">
    <w:abstractNumId w:val="2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3"/>
  </w:num>
  <w:num w:numId="14">
    <w:abstractNumId w:val="3"/>
  </w:num>
  <w:num w:numId="15">
    <w:abstractNumId w:val="0"/>
  </w:num>
  <w:num w:numId="16">
    <w:abstractNumId w:val="17"/>
  </w:num>
  <w:num w:numId="17">
    <w:abstractNumId w:val="12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9E"/>
    <w:rsid w:val="000062EE"/>
    <w:rsid w:val="00016155"/>
    <w:rsid w:val="00016C55"/>
    <w:rsid w:val="000221FA"/>
    <w:rsid w:val="000235F7"/>
    <w:rsid w:val="000240E6"/>
    <w:rsid w:val="000251A6"/>
    <w:rsid w:val="00030A05"/>
    <w:rsid w:val="000353A8"/>
    <w:rsid w:val="00040EE1"/>
    <w:rsid w:val="00043AAD"/>
    <w:rsid w:val="00047CAF"/>
    <w:rsid w:val="00056FC2"/>
    <w:rsid w:val="00061688"/>
    <w:rsid w:val="00062482"/>
    <w:rsid w:val="00062751"/>
    <w:rsid w:val="0006296A"/>
    <w:rsid w:val="000636F5"/>
    <w:rsid w:val="00077DBC"/>
    <w:rsid w:val="0008363F"/>
    <w:rsid w:val="000A137E"/>
    <w:rsid w:val="000A478D"/>
    <w:rsid w:val="000A662D"/>
    <w:rsid w:val="000B7F84"/>
    <w:rsid w:val="000C0754"/>
    <w:rsid w:val="000C1AFD"/>
    <w:rsid w:val="000D12BC"/>
    <w:rsid w:val="000D403F"/>
    <w:rsid w:val="000F7B3B"/>
    <w:rsid w:val="00112547"/>
    <w:rsid w:val="00131AE8"/>
    <w:rsid w:val="00143D4F"/>
    <w:rsid w:val="00146FC3"/>
    <w:rsid w:val="0016269B"/>
    <w:rsid w:val="00183AE0"/>
    <w:rsid w:val="00192099"/>
    <w:rsid w:val="001A3011"/>
    <w:rsid w:val="001A741E"/>
    <w:rsid w:val="001B36D1"/>
    <w:rsid w:val="001E3BBD"/>
    <w:rsid w:val="001E79FD"/>
    <w:rsid w:val="001F2832"/>
    <w:rsid w:val="00201534"/>
    <w:rsid w:val="002153F7"/>
    <w:rsid w:val="0021718A"/>
    <w:rsid w:val="00222F74"/>
    <w:rsid w:val="00234C33"/>
    <w:rsid w:val="00242948"/>
    <w:rsid w:val="00247EB8"/>
    <w:rsid w:val="00264EB2"/>
    <w:rsid w:val="002674D4"/>
    <w:rsid w:val="00267B66"/>
    <w:rsid w:val="00284344"/>
    <w:rsid w:val="0028655C"/>
    <w:rsid w:val="00293A93"/>
    <w:rsid w:val="002A172D"/>
    <w:rsid w:val="002B5CC5"/>
    <w:rsid w:val="002B783A"/>
    <w:rsid w:val="002C34B9"/>
    <w:rsid w:val="002C740C"/>
    <w:rsid w:val="002C7EB7"/>
    <w:rsid w:val="002E5862"/>
    <w:rsid w:val="002F01ED"/>
    <w:rsid w:val="002F12F5"/>
    <w:rsid w:val="0030224B"/>
    <w:rsid w:val="0030571F"/>
    <w:rsid w:val="0032188F"/>
    <w:rsid w:val="003354B5"/>
    <w:rsid w:val="00340348"/>
    <w:rsid w:val="00380678"/>
    <w:rsid w:val="003879C4"/>
    <w:rsid w:val="003915B9"/>
    <w:rsid w:val="003923F2"/>
    <w:rsid w:val="003952DB"/>
    <w:rsid w:val="003A5FFC"/>
    <w:rsid w:val="003A70DF"/>
    <w:rsid w:val="003A7C2A"/>
    <w:rsid w:val="003B0AD9"/>
    <w:rsid w:val="003B3BB2"/>
    <w:rsid w:val="003B6EFA"/>
    <w:rsid w:val="003B7222"/>
    <w:rsid w:val="003C2B00"/>
    <w:rsid w:val="003C72FA"/>
    <w:rsid w:val="003D5FF9"/>
    <w:rsid w:val="003E14BC"/>
    <w:rsid w:val="003F5C77"/>
    <w:rsid w:val="003F5CD0"/>
    <w:rsid w:val="00400359"/>
    <w:rsid w:val="004026D5"/>
    <w:rsid w:val="004109CB"/>
    <w:rsid w:val="00414ED3"/>
    <w:rsid w:val="004324FD"/>
    <w:rsid w:val="00434F94"/>
    <w:rsid w:val="004375E6"/>
    <w:rsid w:val="00437A3D"/>
    <w:rsid w:val="00442103"/>
    <w:rsid w:val="00442221"/>
    <w:rsid w:val="004502AB"/>
    <w:rsid w:val="004616A0"/>
    <w:rsid w:val="00464BD0"/>
    <w:rsid w:val="00474E17"/>
    <w:rsid w:val="0049040D"/>
    <w:rsid w:val="004A76DE"/>
    <w:rsid w:val="004C2D1E"/>
    <w:rsid w:val="004C593E"/>
    <w:rsid w:val="004D661E"/>
    <w:rsid w:val="004E4CF3"/>
    <w:rsid w:val="004E537D"/>
    <w:rsid w:val="004E6F80"/>
    <w:rsid w:val="004F00AB"/>
    <w:rsid w:val="004F0174"/>
    <w:rsid w:val="0050542E"/>
    <w:rsid w:val="005164B4"/>
    <w:rsid w:val="005323BF"/>
    <w:rsid w:val="00550C9B"/>
    <w:rsid w:val="00555D08"/>
    <w:rsid w:val="00563344"/>
    <w:rsid w:val="005653A2"/>
    <w:rsid w:val="005728B3"/>
    <w:rsid w:val="00574152"/>
    <w:rsid w:val="005817FA"/>
    <w:rsid w:val="00582BA7"/>
    <w:rsid w:val="005854FE"/>
    <w:rsid w:val="00593F6F"/>
    <w:rsid w:val="005B407E"/>
    <w:rsid w:val="005C11B2"/>
    <w:rsid w:val="005C7110"/>
    <w:rsid w:val="005E2CD8"/>
    <w:rsid w:val="005E3C2E"/>
    <w:rsid w:val="005E5988"/>
    <w:rsid w:val="005F4223"/>
    <w:rsid w:val="006123BE"/>
    <w:rsid w:val="0061610D"/>
    <w:rsid w:val="00617B90"/>
    <w:rsid w:val="00625E4C"/>
    <w:rsid w:val="006363A8"/>
    <w:rsid w:val="006528A4"/>
    <w:rsid w:val="006677DD"/>
    <w:rsid w:val="00667975"/>
    <w:rsid w:val="00671891"/>
    <w:rsid w:val="006963EC"/>
    <w:rsid w:val="006A7C97"/>
    <w:rsid w:val="006B7D72"/>
    <w:rsid w:val="006C6024"/>
    <w:rsid w:val="006D645A"/>
    <w:rsid w:val="006D6750"/>
    <w:rsid w:val="006D704A"/>
    <w:rsid w:val="006E1026"/>
    <w:rsid w:val="006F4869"/>
    <w:rsid w:val="006F71C3"/>
    <w:rsid w:val="00702D38"/>
    <w:rsid w:val="00704B17"/>
    <w:rsid w:val="00710BDA"/>
    <w:rsid w:val="0071367E"/>
    <w:rsid w:val="007205EB"/>
    <w:rsid w:val="00721305"/>
    <w:rsid w:val="00721F73"/>
    <w:rsid w:val="00730185"/>
    <w:rsid w:val="00741B8F"/>
    <w:rsid w:val="0074531D"/>
    <w:rsid w:val="0075147C"/>
    <w:rsid w:val="0075675D"/>
    <w:rsid w:val="007651FC"/>
    <w:rsid w:val="00766080"/>
    <w:rsid w:val="00773A7C"/>
    <w:rsid w:val="007A2756"/>
    <w:rsid w:val="007A6C70"/>
    <w:rsid w:val="007B22BF"/>
    <w:rsid w:val="007C6D8B"/>
    <w:rsid w:val="007D7741"/>
    <w:rsid w:val="007E30C3"/>
    <w:rsid w:val="007E4FF0"/>
    <w:rsid w:val="007E6C27"/>
    <w:rsid w:val="007E703E"/>
    <w:rsid w:val="00804C3D"/>
    <w:rsid w:val="00806F3D"/>
    <w:rsid w:val="0081655C"/>
    <w:rsid w:val="00831E11"/>
    <w:rsid w:val="00860B4A"/>
    <w:rsid w:val="00861534"/>
    <w:rsid w:val="00871D98"/>
    <w:rsid w:val="00873FB2"/>
    <w:rsid w:val="00876172"/>
    <w:rsid w:val="00895BDD"/>
    <w:rsid w:val="00897407"/>
    <w:rsid w:val="008A3C77"/>
    <w:rsid w:val="008A505F"/>
    <w:rsid w:val="008A76B9"/>
    <w:rsid w:val="008E21C9"/>
    <w:rsid w:val="008E4DEF"/>
    <w:rsid w:val="008E6472"/>
    <w:rsid w:val="008F2A6B"/>
    <w:rsid w:val="008F3FE6"/>
    <w:rsid w:val="008F666E"/>
    <w:rsid w:val="00901455"/>
    <w:rsid w:val="00911658"/>
    <w:rsid w:val="0093249A"/>
    <w:rsid w:val="00934E6E"/>
    <w:rsid w:val="0093559E"/>
    <w:rsid w:val="00936CAC"/>
    <w:rsid w:val="009442CD"/>
    <w:rsid w:val="00951628"/>
    <w:rsid w:val="00956F3E"/>
    <w:rsid w:val="00964F1B"/>
    <w:rsid w:val="00977829"/>
    <w:rsid w:val="00985C16"/>
    <w:rsid w:val="009A1753"/>
    <w:rsid w:val="009B2EE1"/>
    <w:rsid w:val="009B6C94"/>
    <w:rsid w:val="009B78EC"/>
    <w:rsid w:val="009C7B69"/>
    <w:rsid w:val="009D1736"/>
    <w:rsid w:val="009F3FC4"/>
    <w:rsid w:val="009F5515"/>
    <w:rsid w:val="00A02CF2"/>
    <w:rsid w:val="00A077B7"/>
    <w:rsid w:val="00A159BD"/>
    <w:rsid w:val="00A17FF4"/>
    <w:rsid w:val="00A45A7B"/>
    <w:rsid w:val="00A572B8"/>
    <w:rsid w:val="00A70664"/>
    <w:rsid w:val="00A74825"/>
    <w:rsid w:val="00A85342"/>
    <w:rsid w:val="00AA1DE9"/>
    <w:rsid w:val="00AA65CD"/>
    <w:rsid w:val="00AB1450"/>
    <w:rsid w:val="00AD1D14"/>
    <w:rsid w:val="00AD3B7A"/>
    <w:rsid w:val="00AE26EA"/>
    <w:rsid w:val="00AF2982"/>
    <w:rsid w:val="00AF37A7"/>
    <w:rsid w:val="00AF3ED4"/>
    <w:rsid w:val="00B1040B"/>
    <w:rsid w:val="00B110A6"/>
    <w:rsid w:val="00B12714"/>
    <w:rsid w:val="00B24290"/>
    <w:rsid w:val="00B27602"/>
    <w:rsid w:val="00B43019"/>
    <w:rsid w:val="00B45E55"/>
    <w:rsid w:val="00B54A10"/>
    <w:rsid w:val="00B77952"/>
    <w:rsid w:val="00B86ED6"/>
    <w:rsid w:val="00B96F6A"/>
    <w:rsid w:val="00BA52C2"/>
    <w:rsid w:val="00BE7B1B"/>
    <w:rsid w:val="00BF05B6"/>
    <w:rsid w:val="00C00A37"/>
    <w:rsid w:val="00C011B4"/>
    <w:rsid w:val="00C10D0F"/>
    <w:rsid w:val="00C1638F"/>
    <w:rsid w:val="00C24F14"/>
    <w:rsid w:val="00C27E6C"/>
    <w:rsid w:val="00C3598C"/>
    <w:rsid w:val="00C36CB5"/>
    <w:rsid w:val="00C3794B"/>
    <w:rsid w:val="00C446BA"/>
    <w:rsid w:val="00C54564"/>
    <w:rsid w:val="00C57B7A"/>
    <w:rsid w:val="00C72991"/>
    <w:rsid w:val="00C736B8"/>
    <w:rsid w:val="00C76691"/>
    <w:rsid w:val="00C8242E"/>
    <w:rsid w:val="00C87644"/>
    <w:rsid w:val="00CA2835"/>
    <w:rsid w:val="00CD0369"/>
    <w:rsid w:val="00CF2D52"/>
    <w:rsid w:val="00D00BE8"/>
    <w:rsid w:val="00D1103F"/>
    <w:rsid w:val="00D164ED"/>
    <w:rsid w:val="00D16C33"/>
    <w:rsid w:val="00D200BD"/>
    <w:rsid w:val="00D41812"/>
    <w:rsid w:val="00D42AC9"/>
    <w:rsid w:val="00D5143E"/>
    <w:rsid w:val="00D543BD"/>
    <w:rsid w:val="00D67671"/>
    <w:rsid w:val="00D677EA"/>
    <w:rsid w:val="00D72A60"/>
    <w:rsid w:val="00D7508C"/>
    <w:rsid w:val="00D87F31"/>
    <w:rsid w:val="00D94F48"/>
    <w:rsid w:val="00D96897"/>
    <w:rsid w:val="00DA3173"/>
    <w:rsid w:val="00DB369C"/>
    <w:rsid w:val="00DC73D8"/>
    <w:rsid w:val="00DD02D0"/>
    <w:rsid w:val="00DD1150"/>
    <w:rsid w:val="00DD369A"/>
    <w:rsid w:val="00DD59F8"/>
    <w:rsid w:val="00DE409C"/>
    <w:rsid w:val="00DF1F62"/>
    <w:rsid w:val="00DF3FAC"/>
    <w:rsid w:val="00E03082"/>
    <w:rsid w:val="00E26057"/>
    <w:rsid w:val="00E2767D"/>
    <w:rsid w:val="00E32AD1"/>
    <w:rsid w:val="00E35BF7"/>
    <w:rsid w:val="00E3681C"/>
    <w:rsid w:val="00E42D8C"/>
    <w:rsid w:val="00E50A87"/>
    <w:rsid w:val="00E53650"/>
    <w:rsid w:val="00E56EFE"/>
    <w:rsid w:val="00E57679"/>
    <w:rsid w:val="00E60338"/>
    <w:rsid w:val="00E61CFC"/>
    <w:rsid w:val="00E72A67"/>
    <w:rsid w:val="00E7680C"/>
    <w:rsid w:val="00E773BC"/>
    <w:rsid w:val="00E821B6"/>
    <w:rsid w:val="00E900D5"/>
    <w:rsid w:val="00E90A0B"/>
    <w:rsid w:val="00EC14B1"/>
    <w:rsid w:val="00ED6233"/>
    <w:rsid w:val="00EE0CF1"/>
    <w:rsid w:val="00EF45FD"/>
    <w:rsid w:val="00EF7A88"/>
    <w:rsid w:val="00F119B6"/>
    <w:rsid w:val="00F26ED0"/>
    <w:rsid w:val="00F3540D"/>
    <w:rsid w:val="00F36AE8"/>
    <w:rsid w:val="00F43E03"/>
    <w:rsid w:val="00F450A3"/>
    <w:rsid w:val="00F54094"/>
    <w:rsid w:val="00F722A0"/>
    <w:rsid w:val="00F72F0C"/>
    <w:rsid w:val="00F83D11"/>
    <w:rsid w:val="00F84023"/>
    <w:rsid w:val="00F871D2"/>
    <w:rsid w:val="00F944CE"/>
    <w:rsid w:val="00F970AA"/>
    <w:rsid w:val="00FA0C32"/>
    <w:rsid w:val="00FA2C0D"/>
    <w:rsid w:val="00FD10A6"/>
    <w:rsid w:val="00FE1508"/>
    <w:rsid w:val="00FE64DB"/>
    <w:rsid w:val="00FF3196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62B1B-2A6D-4961-B356-AF8C1198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3559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8242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9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C6A1-6BC8-468F-90C2-360AB1C4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ÍŽIKOVÁ Monika</dc:creator>
  <cp:keywords/>
  <dc:description/>
  <cp:lastModifiedBy>SLÍŽIKOVÁ Monika</cp:lastModifiedBy>
  <cp:revision>280</cp:revision>
  <dcterms:created xsi:type="dcterms:W3CDTF">2018-03-12T10:24:00Z</dcterms:created>
  <dcterms:modified xsi:type="dcterms:W3CDTF">2019-02-15T06:41:00Z</dcterms:modified>
</cp:coreProperties>
</file>